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B24C" w14:textId="77777777" w:rsidR="006079D7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муниципальных служащих</w:t>
      </w:r>
    </w:p>
    <w:p w14:paraId="61680D23" w14:textId="0A1A1CA3" w:rsidR="00A62CAA" w:rsidRPr="002A43AD" w:rsidRDefault="00025020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r w:rsidR="006079D7" w:rsidRPr="002A43AD">
        <w:rPr>
          <w:rFonts w:ascii="Times New Roman" w:hAnsi="Times New Roman" w:cs="Times New Roman"/>
          <w:b/>
          <w:sz w:val="28"/>
          <w:szCs w:val="28"/>
        </w:rPr>
        <w:t xml:space="preserve">Слюдя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079D7" w:rsidRPr="002A43AD">
        <w:rPr>
          <w:rFonts w:ascii="Times New Roman" w:hAnsi="Times New Roman" w:cs="Times New Roman"/>
          <w:b/>
          <w:sz w:val="28"/>
          <w:szCs w:val="28"/>
        </w:rPr>
        <w:t>за 20</w:t>
      </w:r>
      <w:r w:rsidR="0082708B">
        <w:rPr>
          <w:rFonts w:ascii="Times New Roman" w:hAnsi="Times New Roman" w:cs="Times New Roman"/>
          <w:b/>
          <w:sz w:val="28"/>
          <w:szCs w:val="28"/>
        </w:rPr>
        <w:t>21</w:t>
      </w:r>
      <w:r w:rsidR="006079D7" w:rsidRPr="002A43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FCCD78C" w14:textId="77777777" w:rsidR="002A43AD" w:rsidRDefault="002A43AD" w:rsidP="006079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302" w:type="dxa"/>
        <w:tblInd w:w="-856" w:type="dxa"/>
        <w:tblLook w:val="04A0" w:firstRow="1" w:lastRow="0" w:firstColumn="1" w:lastColumn="0" w:noHBand="0" w:noVBand="1"/>
      </w:tblPr>
      <w:tblGrid>
        <w:gridCol w:w="849"/>
        <w:gridCol w:w="3995"/>
        <w:gridCol w:w="1799"/>
        <w:gridCol w:w="2211"/>
        <w:gridCol w:w="2448"/>
      </w:tblGrid>
      <w:tr w:rsidR="007B2383" w14:paraId="6AEFC676" w14:textId="77777777" w:rsidTr="00AE4197">
        <w:tc>
          <w:tcPr>
            <w:tcW w:w="849" w:type="dxa"/>
          </w:tcPr>
          <w:p w14:paraId="2075FBEA" w14:textId="77777777" w:rsidR="007B2383" w:rsidRPr="006079D7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95" w:type="dxa"/>
          </w:tcPr>
          <w:p w14:paraId="694E02C4" w14:textId="77777777" w:rsidR="007B2383" w:rsidRPr="003845F9" w:rsidRDefault="007B2383" w:rsidP="005C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99" w:type="dxa"/>
          </w:tcPr>
          <w:p w14:paraId="70CD1355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59" w:type="dxa"/>
            <w:gridSpan w:val="2"/>
            <w:tcBorders>
              <w:bottom w:val="single" w:sz="4" w:space="0" w:color="auto"/>
            </w:tcBorders>
          </w:tcPr>
          <w:p w14:paraId="066BA6EF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и имущество </w:t>
            </w:r>
          </w:p>
        </w:tc>
      </w:tr>
      <w:tr w:rsidR="0082708B" w14:paraId="4D73309A" w14:textId="77777777" w:rsidTr="00AE4197">
        <w:trPr>
          <w:trHeight w:val="1729"/>
        </w:trPr>
        <w:tc>
          <w:tcPr>
            <w:tcW w:w="849" w:type="dxa"/>
            <w:vMerge w:val="restart"/>
            <w:tcBorders>
              <w:top w:val="nil"/>
            </w:tcBorders>
          </w:tcPr>
          <w:p w14:paraId="0B6202BB" w14:textId="210C39C9" w:rsidR="0082708B" w:rsidRDefault="0082708B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14:paraId="4A0F7D99" w14:textId="780ACCCC" w:rsidR="0082708B" w:rsidRDefault="0082708B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799" w:type="dxa"/>
            <w:vMerge w:val="restart"/>
          </w:tcPr>
          <w:p w14:paraId="4F52433A" w14:textId="455301E0" w:rsidR="0082708B" w:rsidRPr="003845F9" w:rsidRDefault="0082708B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пова Румина Викторовна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1A871144" w14:textId="3BB80AF9" w:rsidR="0082708B" w:rsidRPr="00AE4197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1E9F073" w14:textId="1D3C1D98" w:rsidR="0082708B" w:rsidRPr="00AE4197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Квартира -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</w:tcBorders>
          </w:tcPr>
          <w:p w14:paraId="2873D9D5" w14:textId="77777777" w:rsidR="0082708B" w:rsidRPr="00AE4197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203B" w14:textId="2E5F7F0B" w:rsidR="0082708B" w:rsidRPr="00AE4197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34,8 </w:t>
            </w:r>
            <w:proofErr w:type="spellStart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</w:tc>
      </w:tr>
      <w:tr w:rsidR="0082708B" w14:paraId="38C5A3DA" w14:textId="77777777" w:rsidTr="00AE4197">
        <w:trPr>
          <w:trHeight w:val="2534"/>
        </w:trPr>
        <w:tc>
          <w:tcPr>
            <w:tcW w:w="849" w:type="dxa"/>
            <w:vMerge/>
          </w:tcPr>
          <w:p w14:paraId="71607338" w14:textId="77777777" w:rsidR="0082708B" w:rsidRDefault="0082708B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1C311A04" w14:textId="77777777" w:rsidR="0082708B" w:rsidRDefault="0082708B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2BFC9DF" w14:textId="77777777" w:rsidR="0082708B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6C72E87B" w14:textId="77777777" w:rsidR="0082708B" w:rsidRPr="00AE4197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2B02F41" w14:textId="700E3778" w:rsidR="0082708B" w:rsidRPr="00AE4197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-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C118FC8" w14:textId="1C48C2A2" w:rsidR="0082708B" w:rsidRPr="00AE4197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домов индивидуальной жилой застройки) площадь 618 </w:t>
            </w:r>
            <w:proofErr w:type="spellStart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страна Россия</w:t>
            </w:r>
          </w:p>
        </w:tc>
      </w:tr>
      <w:tr w:rsidR="000D1D43" w14:paraId="3C9112AF" w14:textId="77777777" w:rsidTr="00AE4197">
        <w:trPr>
          <w:trHeight w:val="210"/>
        </w:trPr>
        <w:tc>
          <w:tcPr>
            <w:tcW w:w="849" w:type="dxa"/>
            <w:vMerge/>
          </w:tcPr>
          <w:p w14:paraId="570089AE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4AAEABD5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A02D921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4A509D28" w14:textId="616B8930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351BFEE" w14:textId="16FFA379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82708B"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57,2 </w:t>
            </w:r>
            <w:proofErr w:type="spellStart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страна Россия</w:t>
            </w:r>
          </w:p>
          <w:p w14:paraId="11A9DD07" w14:textId="2228D3CA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1BC684AD" w14:textId="77777777" w:rsidTr="00AE4197">
        <w:trPr>
          <w:trHeight w:val="210"/>
        </w:trPr>
        <w:tc>
          <w:tcPr>
            <w:tcW w:w="849" w:type="dxa"/>
            <w:vMerge/>
          </w:tcPr>
          <w:p w14:paraId="7D9E3F03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3AE45F22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6227DBB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nil"/>
              <w:bottom w:val="single" w:sz="4" w:space="0" w:color="auto"/>
            </w:tcBorders>
          </w:tcPr>
          <w:p w14:paraId="23EA25D1" w14:textId="77777777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095E4B2" w14:textId="503085E5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82708B"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318961,22 руб. </w:t>
            </w:r>
          </w:p>
          <w:p w14:paraId="7751E4E1" w14:textId="368CBF5B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2A2EF4AA" w14:textId="77777777" w:rsidTr="00AE4197">
        <w:trPr>
          <w:trHeight w:val="210"/>
        </w:trPr>
        <w:tc>
          <w:tcPr>
            <w:tcW w:w="849" w:type="dxa"/>
            <w:vMerge/>
          </w:tcPr>
          <w:p w14:paraId="71A990C5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14:paraId="1123D3AD" w14:textId="78B3490E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267C3BF0" w14:textId="0ED933FF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7C38444B" w14:textId="77777777" w:rsidR="008160AA" w:rsidRPr="00AE4197" w:rsidRDefault="008160AA" w:rsidP="008160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6B3FF65" w14:textId="77777777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BE6BF43" w14:textId="7C348A8B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</w:tcBorders>
          </w:tcPr>
          <w:p w14:paraId="41E9D689" w14:textId="77777777" w:rsidR="008160AA" w:rsidRPr="00AE4197" w:rsidRDefault="008160AA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0484B" w14:textId="32D69496" w:rsidR="000D1D43" w:rsidRPr="00AE4197" w:rsidRDefault="008160AA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(под ИЖС), п</w:t>
            </w:r>
            <w:r w:rsidR="000D1D43"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="0082708B" w:rsidRPr="00AE419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0D1D43"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D43" w:rsidRPr="00AE41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D1D43" w:rsidRPr="00AE4197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0714207C" w14:textId="6363BCD6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35BCEC5B" w14:textId="77777777" w:rsidTr="00AE4197">
        <w:trPr>
          <w:trHeight w:val="210"/>
        </w:trPr>
        <w:tc>
          <w:tcPr>
            <w:tcW w:w="849" w:type="dxa"/>
            <w:vMerge/>
          </w:tcPr>
          <w:p w14:paraId="2E04993B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01773618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562D909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4C2D0F74" w14:textId="5F7EF7EA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D46F6A0" w14:textId="6AC9E6E5" w:rsidR="000D1D43" w:rsidRPr="00AE4197" w:rsidRDefault="0082708B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D43"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  <w:r w:rsidR="000D1D43"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D43" w:rsidRPr="00AE41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D1D43" w:rsidRPr="00AE4197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77B6AAA1" w14:textId="16F223F7" w:rsidR="000D1D43" w:rsidRPr="00AE4197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2C83EBE6" w14:textId="77777777" w:rsidTr="00AE4197">
        <w:trPr>
          <w:trHeight w:val="210"/>
        </w:trPr>
        <w:tc>
          <w:tcPr>
            <w:tcW w:w="849" w:type="dxa"/>
            <w:vMerge/>
          </w:tcPr>
          <w:p w14:paraId="67898FC9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235DF41A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66A5A5E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247AD23E" w14:textId="77777777" w:rsidR="00CB628E" w:rsidRPr="00AE4197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919A895" w14:textId="16E06B98" w:rsidR="00CB628E" w:rsidRPr="00AE4197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5BB8EF1" w14:textId="543794C1" w:rsidR="00CB628E" w:rsidRPr="00AE4197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площадь </w:t>
            </w:r>
            <w:r w:rsidR="0082708B" w:rsidRPr="00AE4197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08652D34" w14:textId="77777777" w:rsidR="00CB628E" w:rsidRPr="00AE4197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08B" w14:paraId="5AC309B9" w14:textId="77777777" w:rsidTr="00AE4197">
        <w:trPr>
          <w:trHeight w:val="210"/>
        </w:trPr>
        <w:tc>
          <w:tcPr>
            <w:tcW w:w="849" w:type="dxa"/>
            <w:vMerge/>
          </w:tcPr>
          <w:p w14:paraId="04E00425" w14:textId="77777777" w:rsidR="0082708B" w:rsidRDefault="0082708B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210BADAD" w14:textId="77777777" w:rsidR="0082708B" w:rsidRDefault="0082708B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8127C18" w14:textId="77777777" w:rsidR="0082708B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582F920A" w14:textId="6F603D91" w:rsidR="0082708B" w:rsidRPr="00AE4197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40263FF" w14:textId="6FBFB693" w:rsidR="0082708B" w:rsidRPr="00AE4197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</w:tc>
      </w:tr>
      <w:tr w:rsidR="0082708B" w14:paraId="4C1436F5" w14:textId="77777777" w:rsidTr="00AE4197">
        <w:trPr>
          <w:trHeight w:val="971"/>
        </w:trPr>
        <w:tc>
          <w:tcPr>
            <w:tcW w:w="849" w:type="dxa"/>
            <w:vMerge/>
          </w:tcPr>
          <w:p w14:paraId="19C6F51A" w14:textId="77777777" w:rsidR="0082708B" w:rsidRDefault="0082708B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00B5A1B8" w14:textId="77777777" w:rsidR="0082708B" w:rsidRDefault="0082708B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309B6F5" w14:textId="77777777" w:rsidR="0082708B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36BCA7CD" w14:textId="3A5156A3" w:rsidR="0082708B" w:rsidRPr="00AE4197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D6C8980" w14:textId="77777777" w:rsidR="0082708B" w:rsidRPr="00AE4197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собственности  -</w:t>
            </w:r>
            <w:proofErr w:type="gramEnd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</w:t>
            </w:r>
          </w:p>
          <w:p w14:paraId="01673715" w14:textId="77777777" w:rsidR="0082708B" w:rsidRPr="00AE4197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E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Pr="00AE4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7E3DC2" w14:textId="714F11B5" w:rsidR="0082708B" w:rsidRPr="00AE4197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708B" w14:paraId="577DA69F" w14:textId="77777777" w:rsidTr="00AE4197">
        <w:trPr>
          <w:trHeight w:val="210"/>
        </w:trPr>
        <w:tc>
          <w:tcPr>
            <w:tcW w:w="849" w:type="dxa"/>
            <w:vMerge/>
          </w:tcPr>
          <w:p w14:paraId="7B966942" w14:textId="77777777" w:rsidR="0082708B" w:rsidRDefault="0082708B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54510B33" w14:textId="77777777" w:rsidR="0082708B" w:rsidRDefault="0082708B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427980A" w14:textId="77777777" w:rsidR="0082708B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nil"/>
              <w:bottom w:val="single" w:sz="4" w:space="0" w:color="auto"/>
            </w:tcBorders>
          </w:tcPr>
          <w:p w14:paraId="7154D9FC" w14:textId="77777777" w:rsidR="0082708B" w:rsidRPr="00AE4197" w:rsidRDefault="0082708B" w:rsidP="00AE4197">
            <w:pPr>
              <w:pStyle w:val="a3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2DF4AAF" w14:textId="11367EB4" w:rsidR="0082708B" w:rsidRPr="00AE4197" w:rsidRDefault="0082708B" w:rsidP="00AE4197">
            <w:pPr>
              <w:pStyle w:val="a3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доход 371244,97 руб.</w:t>
            </w:r>
          </w:p>
          <w:p w14:paraId="3971A2C1" w14:textId="4A510FFD" w:rsidR="0082708B" w:rsidRPr="00AE4197" w:rsidRDefault="0082708B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7" w14:paraId="3883A7F5" w14:textId="77777777" w:rsidTr="00B23FB7">
        <w:trPr>
          <w:trHeight w:val="1552"/>
        </w:trPr>
        <w:tc>
          <w:tcPr>
            <w:tcW w:w="849" w:type="dxa"/>
            <w:vMerge/>
          </w:tcPr>
          <w:p w14:paraId="199C5ADB" w14:textId="77777777" w:rsidR="00AE4197" w:rsidRDefault="00AE4197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14:paraId="1E565502" w14:textId="4D30F819" w:rsidR="00AE4197" w:rsidRDefault="00AE4197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7107F235" w14:textId="77777777" w:rsidR="00AE419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48101831" w14:textId="77777777" w:rsidR="00AE4197" w:rsidRPr="00AE419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5D134204" w14:textId="4E362D1D" w:rsidR="00AE4197" w:rsidRPr="00AE419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</w:tcBorders>
          </w:tcPr>
          <w:p w14:paraId="0EB29BDE" w14:textId="77777777" w:rsidR="00B23FB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FB7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6AA22E5" w14:textId="278AB0EF" w:rsidR="00AE4197" w:rsidRPr="00AE419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618 </w:t>
            </w:r>
            <w:proofErr w:type="spellStart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,  безвозмездное</w:t>
            </w:r>
            <w:proofErr w:type="gramEnd"/>
            <w:r w:rsidRPr="00AE419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,</w:t>
            </w:r>
          </w:p>
          <w:p w14:paraId="58E3DC34" w14:textId="2CDB6F29" w:rsidR="00AE4197" w:rsidRPr="00AE419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страна Россия</w:t>
            </w:r>
          </w:p>
        </w:tc>
      </w:tr>
      <w:tr w:rsidR="00AE4197" w14:paraId="1AF6A9D9" w14:textId="77777777" w:rsidTr="00AE4197">
        <w:trPr>
          <w:trHeight w:val="1335"/>
        </w:trPr>
        <w:tc>
          <w:tcPr>
            <w:tcW w:w="849" w:type="dxa"/>
            <w:vMerge/>
          </w:tcPr>
          <w:p w14:paraId="4D10B283" w14:textId="77777777" w:rsidR="00AE4197" w:rsidRDefault="00AE4197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149D28F4" w14:textId="77777777" w:rsidR="00AE4197" w:rsidRDefault="00AE4197" w:rsidP="00827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C38D88D" w14:textId="77777777" w:rsidR="00AE419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  <w:right w:val="nil"/>
            </w:tcBorders>
          </w:tcPr>
          <w:p w14:paraId="5BD8971A" w14:textId="541E3830" w:rsidR="00AE419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</w:tcPr>
          <w:p w14:paraId="1F29A048" w14:textId="28B0284F" w:rsidR="00AE4197" w:rsidRDefault="00AE4197" w:rsidP="00827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страна Россия</w:t>
            </w:r>
          </w:p>
        </w:tc>
      </w:tr>
      <w:tr w:rsidR="00AE4197" w14:paraId="472617B1" w14:textId="77777777" w:rsidTr="00AE4197">
        <w:trPr>
          <w:trHeight w:val="562"/>
        </w:trPr>
        <w:tc>
          <w:tcPr>
            <w:tcW w:w="849" w:type="dxa"/>
            <w:vMerge/>
          </w:tcPr>
          <w:p w14:paraId="3AE9B476" w14:textId="77777777" w:rsidR="00AE4197" w:rsidRDefault="00AE4197" w:rsidP="00AE4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14:paraId="32BCE092" w14:textId="43ABF801" w:rsidR="00AE4197" w:rsidRDefault="00AE4197" w:rsidP="00AE4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13000261" w14:textId="77777777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1234C3B0" w14:textId="77777777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026805B4" w14:textId="0D43ED0A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</w:tcBorders>
          </w:tcPr>
          <w:p w14:paraId="577C1C9A" w14:textId="77777777" w:rsidR="00B23FB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FB7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1E951A8" w14:textId="75123B5C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,</w:t>
            </w:r>
          </w:p>
          <w:p w14:paraId="6EEE5645" w14:textId="77777777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</w:t>
            </w:r>
          </w:p>
          <w:p w14:paraId="6BAF8249" w14:textId="77777777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7" w14:paraId="62FF1F11" w14:textId="77777777" w:rsidTr="00AE4197">
        <w:trPr>
          <w:trHeight w:val="562"/>
        </w:trPr>
        <w:tc>
          <w:tcPr>
            <w:tcW w:w="849" w:type="dxa"/>
            <w:vMerge/>
          </w:tcPr>
          <w:p w14:paraId="44AA951A" w14:textId="77777777" w:rsidR="00AE4197" w:rsidRDefault="00AE4197" w:rsidP="00AE4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5F26E17B" w14:textId="77777777" w:rsidR="00AE4197" w:rsidRDefault="00AE4197" w:rsidP="00AE4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1A5201F" w14:textId="77777777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right w:val="nil"/>
            </w:tcBorders>
          </w:tcPr>
          <w:p w14:paraId="66CE2970" w14:textId="487096C5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48" w:type="dxa"/>
            <w:tcBorders>
              <w:top w:val="nil"/>
              <w:left w:val="nil"/>
            </w:tcBorders>
          </w:tcPr>
          <w:p w14:paraId="0E18A859" w14:textId="2254DE28" w:rsidR="00AE4197" w:rsidRDefault="00AE4197" w:rsidP="00AE41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4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страна Россия</w:t>
            </w:r>
          </w:p>
        </w:tc>
      </w:tr>
    </w:tbl>
    <w:p w14:paraId="74954E23" w14:textId="664B2973" w:rsidR="00AB7E03" w:rsidRDefault="00AB7E03" w:rsidP="00EA6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042A6"/>
    <w:rsid w:val="00016F5C"/>
    <w:rsid w:val="00025020"/>
    <w:rsid w:val="00052CA3"/>
    <w:rsid w:val="00082998"/>
    <w:rsid w:val="000A70F2"/>
    <w:rsid w:val="000D0BC2"/>
    <w:rsid w:val="000D1D43"/>
    <w:rsid w:val="000E3F86"/>
    <w:rsid w:val="000E69F8"/>
    <w:rsid w:val="000E72AD"/>
    <w:rsid w:val="000F24FE"/>
    <w:rsid w:val="000F407A"/>
    <w:rsid w:val="0010684D"/>
    <w:rsid w:val="00111697"/>
    <w:rsid w:val="001300ED"/>
    <w:rsid w:val="00133D22"/>
    <w:rsid w:val="00160E41"/>
    <w:rsid w:val="0018112F"/>
    <w:rsid w:val="001A18E7"/>
    <w:rsid w:val="001D563D"/>
    <w:rsid w:val="001E11EA"/>
    <w:rsid w:val="001F7A98"/>
    <w:rsid w:val="00211F5A"/>
    <w:rsid w:val="002170A1"/>
    <w:rsid w:val="002170CC"/>
    <w:rsid w:val="00223F28"/>
    <w:rsid w:val="00224C84"/>
    <w:rsid w:val="00225C9B"/>
    <w:rsid w:val="00226468"/>
    <w:rsid w:val="00226F87"/>
    <w:rsid w:val="00227946"/>
    <w:rsid w:val="00237C2E"/>
    <w:rsid w:val="002535FF"/>
    <w:rsid w:val="00271E27"/>
    <w:rsid w:val="002A43AD"/>
    <w:rsid w:val="002B6D65"/>
    <w:rsid w:val="002F49BF"/>
    <w:rsid w:val="003338DD"/>
    <w:rsid w:val="0033776B"/>
    <w:rsid w:val="00350FA8"/>
    <w:rsid w:val="00364AED"/>
    <w:rsid w:val="00381820"/>
    <w:rsid w:val="003845F9"/>
    <w:rsid w:val="003A2743"/>
    <w:rsid w:val="003B4160"/>
    <w:rsid w:val="003C6A45"/>
    <w:rsid w:val="003E3577"/>
    <w:rsid w:val="0040395D"/>
    <w:rsid w:val="00424A0D"/>
    <w:rsid w:val="00437411"/>
    <w:rsid w:val="00463404"/>
    <w:rsid w:val="004656F1"/>
    <w:rsid w:val="004702AF"/>
    <w:rsid w:val="004715DB"/>
    <w:rsid w:val="00475BAF"/>
    <w:rsid w:val="00494667"/>
    <w:rsid w:val="00495586"/>
    <w:rsid w:val="004A030C"/>
    <w:rsid w:val="004A4C0B"/>
    <w:rsid w:val="004C06BB"/>
    <w:rsid w:val="004D6331"/>
    <w:rsid w:val="004E118E"/>
    <w:rsid w:val="00513E29"/>
    <w:rsid w:val="00541F39"/>
    <w:rsid w:val="00543038"/>
    <w:rsid w:val="00552D46"/>
    <w:rsid w:val="00562516"/>
    <w:rsid w:val="00573C9E"/>
    <w:rsid w:val="00582235"/>
    <w:rsid w:val="00583404"/>
    <w:rsid w:val="0059424C"/>
    <w:rsid w:val="005A72A6"/>
    <w:rsid w:val="005C346F"/>
    <w:rsid w:val="005E7BC4"/>
    <w:rsid w:val="005F4F39"/>
    <w:rsid w:val="006079D7"/>
    <w:rsid w:val="006346F3"/>
    <w:rsid w:val="00637B95"/>
    <w:rsid w:val="00655DB8"/>
    <w:rsid w:val="00664201"/>
    <w:rsid w:val="00666633"/>
    <w:rsid w:val="00670418"/>
    <w:rsid w:val="00683298"/>
    <w:rsid w:val="00692028"/>
    <w:rsid w:val="006A1CF4"/>
    <w:rsid w:val="006B174B"/>
    <w:rsid w:val="006D6C2D"/>
    <w:rsid w:val="006F2379"/>
    <w:rsid w:val="006F3CDD"/>
    <w:rsid w:val="006F5F1B"/>
    <w:rsid w:val="0071184B"/>
    <w:rsid w:val="00771524"/>
    <w:rsid w:val="00772F01"/>
    <w:rsid w:val="00777733"/>
    <w:rsid w:val="007B2383"/>
    <w:rsid w:val="007B753F"/>
    <w:rsid w:val="007C3D2B"/>
    <w:rsid w:val="007D2972"/>
    <w:rsid w:val="007D5468"/>
    <w:rsid w:val="007D6B64"/>
    <w:rsid w:val="007E6547"/>
    <w:rsid w:val="008071D3"/>
    <w:rsid w:val="008160AA"/>
    <w:rsid w:val="00821103"/>
    <w:rsid w:val="0082708B"/>
    <w:rsid w:val="00835CB2"/>
    <w:rsid w:val="00847DD6"/>
    <w:rsid w:val="00881BC2"/>
    <w:rsid w:val="00887ABB"/>
    <w:rsid w:val="008B29BE"/>
    <w:rsid w:val="008B7459"/>
    <w:rsid w:val="008C601C"/>
    <w:rsid w:val="008D26D6"/>
    <w:rsid w:val="008D75E3"/>
    <w:rsid w:val="008E7F31"/>
    <w:rsid w:val="00905045"/>
    <w:rsid w:val="009115A3"/>
    <w:rsid w:val="00920E77"/>
    <w:rsid w:val="00920F9D"/>
    <w:rsid w:val="0095348A"/>
    <w:rsid w:val="009618C3"/>
    <w:rsid w:val="009637F1"/>
    <w:rsid w:val="00972A4A"/>
    <w:rsid w:val="009731E4"/>
    <w:rsid w:val="009764E1"/>
    <w:rsid w:val="0098006D"/>
    <w:rsid w:val="00984487"/>
    <w:rsid w:val="009871E8"/>
    <w:rsid w:val="009B022B"/>
    <w:rsid w:val="009C0958"/>
    <w:rsid w:val="009D1B16"/>
    <w:rsid w:val="00A05E59"/>
    <w:rsid w:val="00A121C0"/>
    <w:rsid w:val="00A14F57"/>
    <w:rsid w:val="00A17D6A"/>
    <w:rsid w:val="00A26E12"/>
    <w:rsid w:val="00A26E42"/>
    <w:rsid w:val="00A341EB"/>
    <w:rsid w:val="00A62CAA"/>
    <w:rsid w:val="00A70354"/>
    <w:rsid w:val="00A92427"/>
    <w:rsid w:val="00AA2B73"/>
    <w:rsid w:val="00AB1815"/>
    <w:rsid w:val="00AB77D2"/>
    <w:rsid w:val="00AB7E03"/>
    <w:rsid w:val="00AC1B14"/>
    <w:rsid w:val="00AD3EB6"/>
    <w:rsid w:val="00AE0A5C"/>
    <w:rsid w:val="00AE4197"/>
    <w:rsid w:val="00AE7453"/>
    <w:rsid w:val="00AF09C1"/>
    <w:rsid w:val="00AF433B"/>
    <w:rsid w:val="00B00775"/>
    <w:rsid w:val="00B00B48"/>
    <w:rsid w:val="00B21473"/>
    <w:rsid w:val="00B23FB7"/>
    <w:rsid w:val="00B3516A"/>
    <w:rsid w:val="00B51336"/>
    <w:rsid w:val="00B5487C"/>
    <w:rsid w:val="00B6783F"/>
    <w:rsid w:val="00BC5207"/>
    <w:rsid w:val="00BC7DBE"/>
    <w:rsid w:val="00BD415E"/>
    <w:rsid w:val="00C0405D"/>
    <w:rsid w:val="00C1004E"/>
    <w:rsid w:val="00C300A7"/>
    <w:rsid w:val="00C4099D"/>
    <w:rsid w:val="00C41280"/>
    <w:rsid w:val="00C52822"/>
    <w:rsid w:val="00C705D7"/>
    <w:rsid w:val="00C92EAB"/>
    <w:rsid w:val="00C95B55"/>
    <w:rsid w:val="00C96139"/>
    <w:rsid w:val="00CA47FB"/>
    <w:rsid w:val="00CB294B"/>
    <w:rsid w:val="00CB3073"/>
    <w:rsid w:val="00CB3F73"/>
    <w:rsid w:val="00CB628E"/>
    <w:rsid w:val="00CB7355"/>
    <w:rsid w:val="00CC18EE"/>
    <w:rsid w:val="00CC7FD6"/>
    <w:rsid w:val="00CD48C7"/>
    <w:rsid w:val="00CE4AA3"/>
    <w:rsid w:val="00D33951"/>
    <w:rsid w:val="00D479FD"/>
    <w:rsid w:val="00D60149"/>
    <w:rsid w:val="00D7388E"/>
    <w:rsid w:val="00D8318B"/>
    <w:rsid w:val="00DB46BA"/>
    <w:rsid w:val="00DC44FC"/>
    <w:rsid w:val="00DC7B2D"/>
    <w:rsid w:val="00E130E7"/>
    <w:rsid w:val="00E17DFF"/>
    <w:rsid w:val="00E37DA9"/>
    <w:rsid w:val="00E44270"/>
    <w:rsid w:val="00E516C5"/>
    <w:rsid w:val="00E53319"/>
    <w:rsid w:val="00E54B61"/>
    <w:rsid w:val="00E86F8A"/>
    <w:rsid w:val="00E94DA5"/>
    <w:rsid w:val="00E95627"/>
    <w:rsid w:val="00E96D71"/>
    <w:rsid w:val="00EA62E3"/>
    <w:rsid w:val="00EA7FAF"/>
    <w:rsid w:val="00EB7F95"/>
    <w:rsid w:val="00EC6A6F"/>
    <w:rsid w:val="00EF030C"/>
    <w:rsid w:val="00EF0D50"/>
    <w:rsid w:val="00F20A67"/>
    <w:rsid w:val="00F2207E"/>
    <w:rsid w:val="00F47707"/>
    <w:rsid w:val="00F87AE0"/>
    <w:rsid w:val="00F95096"/>
    <w:rsid w:val="00FB047E"/>
    <w:rsid w:val="00FD51E0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8FDE"/>
  <w15:docId w15:val="{DFE594DA-E083-440B-AF11-1BB7FE9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1676-36BA-480D-91F4-1DFE84A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25</cp:revision>
  <cp:lastPrinted>2022-06-01T07:32:00Z</cp:lastPrinted>
  <dcterms:created xsi:type="dcterms:W3CDTF">2019-10-02T06:16:00Z</dcterms:created>
  <dcterms:modified xsi:type="dcterms:W3CDTF">2022-06-01T07:41:00Z</dcterms:modified>
</cp:coreProperties>
</file>